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152DE2" w:rsidP="00781019" w14:paraId="21F9F270" w14:textId="77777777"/>
    <w:p w:rsidR="00152DE2" w:rsidRPr="00152DE2" w:rsidP="00152DE2" w14:paraId="5795E808" w14:textId="33617B21">
      <w:pPr>
        <w:ind w:firstLine="708"/>
        <w:jc w:val="both"/>
      </w:pPr>
      <w:r w:rsidRPr="00152DE2">
        <w:t xml:space="preserve">Indico ao Exmo. Senhor Prefeito Municipal, e ele ao departamento competente no sentido de providenciar a </w:t>
      </w:r>
      <w:r w:rsidRPr="00152DE2">
        <w:rPr>
          <w:b/>
        </w:rPr>
        <w:t>“Re</w:t>
      </w:r>
      <w:r w:rsidR="0013056C">
        <w:rPr>
          <w:b/>
        </w:rPr>
        <w:t>tirada de entulhos</w:t>
      </w:r>
      <w:r w:rsidRPr="00152DE2">
        <w:rPr>
          <w:b/>
        </w:rPr>
        <w:t>”</w:t>
      </w:r>
      <w:r w:rsidRPr="00152DE2">
        <w:t xml:space="preserve">, </w:t>
      </w:r>
      <w:r w:rsidR="00D8018D">
        <w:t>Alameda Tamandaré</w:t>
      </w:r>
      <w:r w:rsidR="004F79BE">
        <w:t xml:space="preserve">, </w:t>
      </w:r>
      <w:r w:rsidR="0013056C">
        <w:t xml:space="preserve">nº </w:t>
      </w:r>
      <w:r w:rsidR="00D8018D">
        <w:t>266 e 302</w:t>
      </w:r>
      <w:r w:rsidR="0013056C">
        <w:t xml:space="preserve">, </w:t>
      </w:r>
      <w:r w:rsidR="00A114F2">
        <w:t xml:space="preserve">Jardim </w:t>
      </w:r>
      <w:r w:rsidR="004F79BE">
        <w:t>João Paulo II, C</w:t>
      </w:r>
      <w:r w:rsidR="00A114F2">
        <w:t>ep</w:t>
      </w:r>
      <w:r w:rsidR="004F79BE">
        <w:t>.</w:t>
      </w:r>
      <w:r w:rsidR="00A114F2">
        <w:t xml:space="preserve"> 13</w:t>
      </w:r>
      <w:r w:rsidR="004F79BE">
        <w:t>-</w:t>
      </w:r>
      <w:r w:rsidR="00A114F2">
        <w:t>172-</w:t>
      </w:r>
      <w:r w:rsidR="004F79BE">
        <w:t>6</w:t>
      </w:r>
      <w:r w:rsidR="0013056C">
        <w:t>9</w:t>
      </w:r>
      <w:r w:rsidR="00D8018D">
        <w:t>1</w:t>
      </w:r>
      <w:r w:rsidRPr="00152DE2">
        <w:t>.</w:t>
      </w:r>
    </w:p>
    <w:p w:rsidR="00152DE2" w:rsidRPr="00152DE2" w:rsidP="00152DE2" w14:paraId="2CF35798" w14:textId="47E6325E">
      <w:pPr>
        <w:ind w:firstLine="708"/>
        <w:jc w:val="both"/>
      </w:pPr>
      <w:r w:rsidRPr="00152DE2">
        <w:t xml:space="preserve">A indicação se faz necessária, tendo em vista a situação em que se encontra com risco de </w:t>
      </w:r>
      <w:r w:rsidR="0013056C">
        <w:t>surgimento de animais peçonhentos</w:t>
      </w:r>
      <w:r w:rsidRPr="00152DE2">
        <w:t>.</w:t>
      </w:r>
    </w:p>
    <w:p w:rsidR="00152DE2" w:rsidRPr="00152DE2" w:rsidP="00152DE2" w14:paraId="0E743026" w14:textId="77777777">
      <w:pPr>
        <w:ind w:firstLine="708"/>
        <w:jc w:val="both"/>
      </w:pPr>
      <w:r w:rsidRPr="00152DE2">
        <w:t>Saliento que este fato vem causando riscos à segurança da população que necessita transitar pelo local.</w:t>
      </w:r>
    </w:p>
    <w:p w:rsidR="00152DE2" w:rsidP="00152DE2" w14:paraId="1A67D1B0" w14:textId="77777777">
      <w:pPr>
        <w:ind w:firstLine="708"/>
        <w:jc w:val="both"/>
        <w:rPr>
          <w:sz w:val="28"/>
          <w:szCs w:val="28"/>
        </w:rPr>
      </w:pPr>
    </w:p>
    <w:p w:rsidR="00D35918" w:rsidRPr="00D35918" w:rsidP="00D35918" w14:paraId="135688C0" w14:textId="77777777">
      <w:pPr>
        <w:ind w:firstLine="708"/>
        <w:jc w:val="both"/>
      </w:pP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6C3BF1DC">
      <w:pPr>
        <w:ind w:firstLine="708"/>
        <w:jc w:val="center"/>
      </w:pPr>
      <w:r w:rsidRPr="00C51017">
        <w:t xml:space="preserve">Sala das Sessões, </w:t>
      </w:r>
      <w:r w:rsidR="004F79BE">
        <w:t>18</w:t>
      </w:r>
      <w:r w:rsidRPr="00C51017" w:rsidR="00843D32">
        <w:t xml:space="preserve"> </w:t>
      </w:r>
      <w:r w:rsidRPr="00C51017">
        <w:t xml:space="preserve">de </w:t>
      </w:r>
      <w:r w:rsidR="004F79BE">
        <w:t>outubro</w:t>
      </w:r>
      <w:r w:rsidRPr="00C51017">
        <w:t xml:space="preserve"> de 202</w:t>
      </w:r>
      <w:r w:rsidR="009C4424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2138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FC0"/>
    <w:rsid w:val="00022004"/>
    <w:rsid w:val="00064F55"/>
    <w:rsid w:val="00091FAB"/>
    <w:rsid w:val="000A2646"/>
    <w:rsid w:val="000C3323"/>
    <w:rsid w:val="000D2BDC"/>
    <w:rsid w:val="000F603D"/>
    <w:rsid w:val="00104AAA"/>
    <w:rsid w:val="00113A1B"/>
    <w:rsid w:val="0013056C"/>
    <w:rsid w:val="00151B50"/>
    <w:rsid w:val="00152DE2"/>
    <w:rsid w:val="0015657E"/>
    <w:rsid w:val="00156CF8"/>
    <w:rsid w:val="001D5F25"/>
    <w:rsid w:val="001F4B55"/>
    <w:rsid w:val="00250A9F"/>
    <w:rsid w:val="00270C69"/>
    <w:rsid w:val="0029698F"/>
    <w:rsid w:val="0034515D"/>
    <w:rsid w:val="00376F8B"/>
    <w:rsid w:val="00387830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4B66C4"/>
    <w:rsid w:val="004F79BE"/>
    <w:rsid w:val="0051286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6E5E5D"/>
    <w:rsid w:val="0070732E"/>
    <w:rsid w:val="00781019"/>
    <w:rsid w:val="007A3EB6"/>
    <w:rsid w:val="007D124D"/>
    <w:rsid w:val="00822396"/>
    <w:rsid w:val="00841CED"/>
    <w:rsid w:val="00843D32"/>
    <w:rsid w:val="008E1BEC"/>
    <w:rsid w:val="008E7249"/>
    <w:rsid w:val="009B25A4"/>
    <w:rsid w:val="009B5EED"/>
    <w:rsid w:val="009C4424"/>
    <w:rsid w:val="009C62DB"/>
    <w:rsid w:val="009F7D59"/>
    <w:rsid w:val="00A06CF2"/>
    <w:rsid w:val="00A114F2"/>
    <w:rsid w:val="00A1759C"/>
    <w:rsid w:val="00A45127"/>
    <w:rsid w:val="00A657B7"/>
    <w:rsid w:val="00A679F1"/>
    <w:rsid w:val="00AA5D96"/>
    <w:rsid w:val="00AC2901"/>
    <w:rsid w:val="00AE6AEE"/>
    <w:rsid w:val="00AF4EFB"/>
    <w:rsid w:val="00B40EB2"/>
    <w:rsid w:val="00B94DBA"/>
    <w:rsid w:val="00BA08F5"/>
    <w:rsid w:val="00BB7C5F"/>
    <w:rsid w:val="00BC052F"/>
    <w:rsid w:val="00BE2638"/>
    <w:rsid w:val="00C00C1E"/>
    <w:rsid w:val="00C354DA"/>
    <w:rsid w:val="00C36776"/>
    <w:rsid w:val="00C51017"/>
    <w:rsid w:val="00C84ED9"/>
    <w:rsid w:val="00CC056C"/>
    <w:rsid w:val="00CD6B58"/>
    <w:rsid w:val="00CF401E"/>
    <w:rsid w:val="00CF51CB"/>
    <w:rsid w:val="00D230C8"/>
    <w:rsid w:val="00D35918"/>
    <w:rsid w:val="00D61533"/>
    <w:rsid w:val="00D62B55"/>
    <w:rsid w:val="00D75E48"/>
    <w:rsid w:val="00D77852"/>
    <w:rsid w:val="00D8018D"/>
    <w:rsid w:val="00DC0F93"/>
    <w:rsid w:val="00E0567B"/>
    <w:rsid w:val="00E11420"/>
    <w:rsid w:val="00E6728E"/>
    <w:rsid w:val="00E81793"/>
    <w:rsid w:val="00E910B7"/>
    <w:rsid w:val="00E91D89"/>
    <w:rsid w:val="00EA16D5"/>
    <w:rsid w:val="00EB4F47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E947-D476-4E74-B715-ABEAC54E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10-18T13:35:00Z</dcterms:created>
  <dcterms:modified xsi:type="dcterms:W3CDTF">2024-10-18T13:35:00Z</dcterms:modified>
</cp:coreProperties>
</file>